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DC237C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 xml:space="preserve"> </w:t>
      </w:r>
      <w:r w:rsidR="0077281F" w:rsidRPr="00DC237C">
        <w:rPr>
          <w:rFonts w:ascii="Times New Roman" w:hAnsi="Times New Roman" w:cs="Times New Roman"/>
          <w:sz w:val="26"/>
          <w:szCs w:val="26"/>
        </w:rPr>
        <w:t>АДМИНИСТРАЦИЯ КРАСНОЩЁКОВСКОГО РАЙОНА</w:t>
      </w:r>
      <w:r w:rsidR="00AF6653" w:rsidRPr="00DC23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81F" w:rsidRPr="00DC237C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77281F" w:rsidRPr="00DC237C" w:rsidRDefault="0077281F" w:rsidP="004A7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7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A762D" w:rsidRPr="00DC237C" w:rsidRDefault="004A762D" w:rsidP="004A76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RPr="00CD317C" w:rsidTr="00071799">
        <w:trPr>
          <w:trHeight w:val="425"/>
        </w:trPr>
        <w:tc>
          <w:tcPr>
            <w:tcW w:w="250" w:type="dxa"/>
          </w:tcPr>
          <w:p w:rsidR="004573DA" w:rsidRPr="00CD317C" w:rsidRDefault="004573DA" w:rsidP="00CD317C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Pr="00CD317C" w:rsidRDefault="00881CC3" w:rsidP="003E725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72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" w:type="dxa"/>
          </w:tcPr>
          <w:p w:rsidR="004573DA" w:rsidRPr="00CD317C" w:rsidRDefault="004573DA" w:rsidP="00CD317C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Pr="00CD317C" w:rsidRDefault="003E7250" w:rsidP="00CD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91" w:type="dxa"/>
          </w:tcPr>
          <w:p w:rsidR="004573DA" w:rsidRPr="00CD317C" w:rsidRDefault="004573DA" w:rsidP="003E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7B8" w:rsidRPr="00CD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2B"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98" w:type="dxa"/>
            <w:gridSpan w:val="2"/>
          </w:tcPr>
          <w:p w:rsidR="004573DA" w:rsidRPr="00CD317C" w:rsidRDefault="004573DA" w:rsidP="00CD31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Pr="00CD317C" w:rsidRDefault="003E7250" w:rsidP="00CD317C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510756" w:rsidRPr="00CD317C" w:rsidTr="00071799">
        <w:trPr>
          <w:trHeight w:val="425"/>
        </w:trPr>
        <w:tc>
          <w:tcPr>
            <w:tcW w:w="9378" w:type="dxa"/>
            <w:gridSpan w:val="8"/>
          </w:tcPr>
          <w:p w:rsidR="00510756" w:rsidRPr="00CD317C" w:rsidRDefault="00510756" w:rsidP="00CD317C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RPr="00CD317C" w:rsidTr="00DC237C">
        <w:trPr>
          <w:gridAfter w:val="2"/>
          <w:wAfter w:w="4842" w:type="dxa"/>
          <w:trHeight w:val="2011"/>
        </w:trPr>
        <w:tc>
          <w:tcPr>
            <w:tcW w:w="4536" w:type="dxa"/>
            <w:gridSpan w:val="6"/>
          </w:tcPr>
          <w:p w:rsidR="00CD317C" w:rsidRPr="00CD317C" w:rsidRDefault="00510756" w:rsidP="00CD31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CD317C">
              <w:rPr>
                <w:sz w:val="28"/>
                <w:szCs w:val="28"/>
              </w:rPr>
              <w:br w:type="page"/>
            </w:r>
            <w:r w:rsidR="00CD317C" w:rsidRPr="00CD317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«Об итогах подготовки населения</w:t>
            </w:r>
            <w:r w:rsidR="00CD317C" w:rsidRPr="00CD317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br/>
              <w:t>Краснощёковского района Алтайского края в области гражданской обороны и защиты от чрезвычайных ситуаций в 2020 году и задачах на 2021 учебный год»</w:t>
            </w:r>
          </w:p>
          <w:p w:rsidR="00AF6653" w:rsidRPr="00CD317C" w:rsidRDefault="00AF6653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3FB" w:rsidRPr="00CD317C" w:rsidRDefault="00CD317C" w:rsidP="00CD317C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D317C">
        <w:rPr>
          <w:rFonts w:ascii="Times New Roman" w:hAnsi="Times New Roman" w:cs="Times New Roman"/>
          <w:sz w:val="28"/>
          <w:szCs w:val="28"/>
          <w:lang w:bidi="ru-RU"/>
        </w:rPr>
        <w:t>В целях улучшения качества подготовки должностных лиц,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>руководителей нештатных формирований гражданской обороны, а также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бучения других групп населения </w:t>
      </w:r>
      <w:r w:rsidRPr="00CD31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раснощёковского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района в области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>гражданской обороны и защиты от чрезвычайных ситуаций, в соответствии с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>Федеральными законами от 06.10.2003 № 131-ФЗ «Об общих принципах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>организации местного самоуправления в Российской Федерации», от 21.12.94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>№ 68-ФЗ «О защите населения и территорий от чрезвычайных ситуаций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br/>
        <w:t>природного и техногенного</w:t>
      </w:r>
      <w:proofErr w:type="gramEnd"/>
      <w:r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CD317C">
        <w:rPr>
          <w:rFonts w:ascii="Times New Roman" w:hAnsi="Times New Roman" w:cs="Times New Roman"/>
          <w:sz w:val="28"/>
          <w:szCs w:val="28"/>
          <w:lang w:bidi="ru-RU"/>
        </w:rPr>
        <w:t>характера», от 12.02.1998 № 28-ФЗ «О гражданской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обороне», постановлениями Правительства Российской Федерации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02.11.2000 года № 841 «Об утверждении Положения об организации обучения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населения в области гражданской обороны», от 18.09.2020 года № 1485 «Об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утверждении Положения о подготовке граждан Российской Федерации,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иностранных граждан и лиц без гражданства в области защиты от</w:t>
      </w:r>
      <w:r w:rsidR="00517D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  <w:lang w:bidi="ru-RU"/>
        </w:rPr>
        <w:t>чрезвычайных ситуаций природного и техногенного характера»</w:t>
      </w:r>
      <w:r w:rsidR="00E369AB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10A0C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0048F" w:rsidRPr="00CD317C">
        <w:rPr>
          <w:rFonts w:ascii="Times New Roman" w:hAnsi="Times New Roman" w:cs="Times New Roman"/>
          <w:spacing w:val="-4"/>
          <w:sz w:val="28"/>
          <w:szCs w:val="28"/>
        </w:rPr>
        <w:t>Администрация Краснощёковского района Алтайского края,</w:t>
      </w:r>
      <w:proofErr w:type="gramEnd"/>
    </w:p>
    <w:p w:rsidR="000F04ED" w:rsidRPr="00CD317C" w:rsidRDefault="00510756" w:rsidP="00CD317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17C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CD317C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 w:rsidRPr="00CD31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10A0C" w:rsidRPr="00CD317C" w:rsidRDefault="0030048F" w:rsidP="00CD3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7C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010A0C" w:rsidRPr="00CD317C">
        <w:rPr>
          <w:rFonts w:ascii="Times New Roman" w:hAnsi="Times New Roman" w:cs="Times New Roman"/>
          <w:sz w:val="28"/>
          <w:szCs w:val="28"/>
        </w:rPr>
        <w:t>1.</w:t>
      </w:r>
      <w:r w:rsidR="00010A0C" w:rsidRPr="00CD317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D317C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Итоги подготовки населения, руководителей, должностных лиц и специалистов гражданской обороны и уполномоченных работников объектовых звеньев муниципального звена </w:t>
      </w:r>
      <w:r w:rsidR="00CD317C" w:rsidRPr="00CD317C">
        <w:rPr>
          <w:rFonts w:ascii="Times New Roman" w:hAnsi="Times New Roman" w:cs="Times New Roman"/>
          <w:spacing w:val="-4"/>
          <w:sz w:val="28"/>
          <w:szCs w:val="28"/>
        </w:rPr>
        <w:t xml:space="preserve">Краснощёковского </w:t>
      </w:r>
      <w:r w:rsidR="00CD317C" w:rsidRPr="00CD317C">
        <w:rPr>
          <w:rFonts w:ascii="Times New Roman" w:hAnsi="Times New Roman" w:cs="Times New Roman"/>
          <w:sz w:val="28"/>
          <w:szCs w:val="28"/>
          <w:lang w:bidi="ru-RU"/>
        </w:rPr>
        <w:t xml:space="preserve">района единой государственной системы предупреждения и ликвидации чрезвычайных ситуаций (далее - РСЧС) в 2020 году и определить задачи на 2021 год (Приложение). </w:t>
      </w:r>
    </w:p>
    <w:p w:rsidR="00CD317C" w:rsidRPr="00CD317C" w:rsidRDefault="00CD317C" w:rsidP="00CD317C">
      <w:pPr>
        <w:pStyle w:val="27"/>
        <w:shd w:val="clear" w:color="auto" w:fill="auto"/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bidi="ru-RU"/>
        </w:rPr>
        <w:tab/>
        <w:t xml:space="preserve">2. </w:t>
      </w:r>
      <w:r w:rsidRPr="00CD317C">
        <w:rPr>
          <w:color w:val="000000"/>
          <w:lang w:bidi="ru-RU"/>
        </w:rPr>
        <w:t>Рекомендовать руководителям учреждений, предприятий и</w:t>
      </w:r>
      <w:r w:rsidRPr="00CD317C">
        <w:rPr>
          <w:color w:val="000000"/>
          <w:lang w:bidi="ru-RU"/>
        </w:rPr>
        <w:br/>
        <w:t xml:space="preserve">организаций, осуществляющим свою деятельность на территории </w:t>
      </w:r>
      <w:r w:rsidRPr="00CD317C">
        <w:rPr>
          <w:spacing w:val="-4"/>
        </w:rPr>
        <w:t>Краснощёковского</w:t>
      </w:r>
      <w:r>
        <w:rPr>
          <w:spacing w:val="-4"/>
        </w:rPr>
        <w:t xml:space="preserve"> </w:t>
      </w:r>
      <w:r w:rsidRPr="00CD317C">
        <w:rPr>
          <w:color w:val="000000"/>
          <w:lang w:eastAsia="ru-RU" w:bidi="ru-RU"/>
        </w:rPr>
        <w:t>района независимо от их организационно-правовых форм</w:t>
      </w:r>
      <w:r w:rsidRPr="00CD317C">
        <w:rPr>
          <w:color w:val="000000"/>
          <w:lang w:eastAsia="ru-RU" w:bidi="ru-RU"/>
        </w:rPr>
        <w:br/>
        <w:t>(далее - организации):</w:t>
      </w:r>
    </w:p>
    <w:p w:rsidR="00CD317C" w:rsidRPr="00CD317C" w:rsidRDefault="00CD317C" w:rsidP="00CD31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.1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анализировать состояние работы по проведению подготовки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аботников в области гражданской обороны и защиты от чрезвычайных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итуаций в 2020 году и определить задачи на 2021 год;</w:t>
      </w:r>
    </w:p>
    <w:p w:rsidR="00CD317C" w:rsidRPr="00CD317C" w:rsidRDefault="00CD317C" w:rsidP="00CD317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.2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в 2021 году подготовку работников в области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гражданской обороны и защиты от чрезвычайных ситуаций, в том числе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учений и тренировок. План мероприятий по обучению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лан-график проведения тренировок согласовать с отделом по 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и 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района.</w:t>
      </w:r>
    </w:p>
    <w:p w:rsidR="00CD317C" w:rsidRPr="00CD317C" w:rsidRDefault="00CD317C" w:rsidP="00CD31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 Рекомендовать главам А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поселений </w:t>
      </w:r>
      <w:r w:rsidRPr="00CD317C">
        <w:rPr>
          <w:rFonts w:ascii="Times New Roman" w:hAnsi="Times New Roman" w:cs="Times New Roman"/>
          <w:spacing w:val="-4"/>
          <w:sz w:val="28"/>
          <w:szCs w:val="28"/>
        </w:rPr>
        <w:t>Краснощёковского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айона:</w:t>
      </w:r>
    </w:p>
    <w:p w:rsidR="00CD317C" w:rsidRDefault="00CD317C" w:rsidP="00CD317C">
      <w:pPr>
        <w:widowControl w:val="0"/>
        <w:tabs>
          <w:tab w:val="left" w:pos="1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1. </w:t>
      </w:r>
      <w:proofErr w:type="gramStart"/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о с учреждениями образования проанализировать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озможность создания учебно-консульт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гражданской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ороне и чрезвычайным ситуациям - специально оборудованных пом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ведения мероприятий по подготовке неработающего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м действий при угрозе и возникновении ЧС и военных конфли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оказания консультационных услуг другим группам населения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й обороны и защиты от чрезвычайных ситуаций;</w:t>
      </w:r>
      <w:proofErr w:type="gramEnd"/>
    </w:p>
    <w:p w:rsidR="00CD317C" w:rsidRPr="00CD317C" w:rsidRDefault="00CD317C" w:rsidP="00CD317C">
      <w:pPr>
        <w:widowControl w:val="0"/>
        <w:tabs>
          <w:tab w:val="left" w:pos="1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2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бучения населения поселений оборудовать в служебных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мещениях или на информационных стендах Уголки по гражданской обор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чрезвычайным ситуациям, информационно-справочный стенд с материа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паганды знаний и информирования населения по вопросам 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асностей, возникающих при военных конфликтах и ЧС.</w:t>
      </w:r>
    </w:p>
    <w:p w:rsidR="00CD317C" w:rsidRPr="00CD317C" w:rsidRDefault="00CD317C" w:rsidP="00CD317C">
      <w:pPr>
        <w:widowControl w:val="0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у отдела по  ГО и ЧС Администрации район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Ю. Тютченко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CD317C" w:rsidRPr="00CD317C" w:rsidRDefault="00CD317C" w:rsidP="00CD317C">
      <w:pPr>
        <w:widowControl w:val="0"/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1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методическое руководство, координацию и </w:t>
      </w:r>
      <w:proofErr w:type="gramStart"/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учением населения в области гражданской обороны, защиты населения и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территорий от чрезвычайных ситуаций;</w:t>
      </w:r>
    </w:p>
    <w:p w:rsidR="00CD317C" w:rsidRPr="00CD317C" w:rsidRDefault="00CD317C" w:rsidP="00CD317C">
      <w:pPr>
        <w:widowControl w:val="0"/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2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овышения уровня знаний населения в области 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оны и защиты от чрезвычайных ситуаций, обеспечить система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е информационно - справочных печатных пособий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 районную газ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ый вестник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размещать информационно-обучающие материалы в сети Интернет на официальном сайте Администрации района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D317C" w:rsidRPr="00CD317C" w:rsidRDefault="00CD317C" w:rsidP="00CD317C">
      <w:pPr>
        <w:widowControl w:val="0"/>
        <w:tabs>
          <w:tab w:val="left" w:pos="1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3. 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народовать настоящее постановление на официальном сайте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Администрац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нощёковского</w:t>
      </w:r>
      <w:r w:rsidRPr="00CD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31FAC" w:rsidRPr="00CD317C" w:rsidRDefault="00CD317C" w:rsidP="00CD317C">
      <w:pPr>
        <w:spacing w:after="0" w:line="240" w:lineRule="auto"/>
        <w:jc w:val="both"/>
        <w:rPr>
          <w:rFonts w:eastAsia="Calibr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7C1792" w:rsidRPr="00CD3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0C" w:rsidRPr="00CD317C">
        <w:rPr>
          <w:rFonts w:ascii="Times New Roman" w:hAnsi="Times New Roman" w:cs="Times New Roman"/>
          <w:sz w:val="28"/>
          <w:szCs w:val="28"/>
        </w:rPr>
        <w:t xml:space="preserve"> </w:t>
      </w:r>
      <w:r w:rsidR="007535C5" w:rsidRPr="00CD317C">
        <w:rPr>
          <w:rFonts w:ascii="Times New Roman" w:hAnsi="Times New Roman" w:cs="Times New Roman"/>
          <w:sz w:val="28"/>
          <w:szCs w:val="28"/>
        </w:rPr>
        <w:t xml:space="preserve">Контроль    исполнения     данно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Краснощёковского района Т.Г. Заковряшину.</w:t>
      </w:r>
    </w:p>
    <w:p w:rsidR="00010A0C" w:rsidRPr="00CD317C" w:rsidRDefault="00010A0C" w:rsidP="00CD317C">
      <w:pPr>
        <w:pStyle w:val="Noparagraphstyle"/>
        <w:spacing w:line="240" w:lineRule="auto"/>
        <w:jc w:val="both"/>
        <w:rPr>
          <w:rFonts w:eastAsia="Calibri"/>
          <w:bCs/>
          <w:sz w:val="28"/>
          <w:szCs w:val="28"/>
        </w:rPr>
      </w:pPr>
    </w:p>
    <w:p w:rsidR="00010A0C" w:rsidRPr="00CD317C" w:rsidRDefault="00010A0C" w:rsidP="00CD317C">
      <w:pPr>
        <w:pStyle w:val="Noparagraphstyle"/>
        <w:spacing w:line="240" w:lineRule="auto"/>
        <w:jc w:val="both"/>
        <w:rPr>
          <w:rFonts w:eastAsia="Calibri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4ED" w:rsidRPr="00CD317C" w:rsidTr="00DC237C">
        <w:trPr>
          <w:trHeight w:val="551"/>
        </w:trPr>
        <w:tc>
          <w:tcPr>
            <w:tcW w:w="4785" w:type="dxa"/>
          </w:tcPr>
          <w:p w:rsidR="000F04ED" w:rsidRPr="00CD317C" w:rsidRDefault="000F04ED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  <w:r w:rsidR="00CA38ED" w:rsidRPr="00CD317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</w:tcPr>
          <w:p w:rsidR="000F04ED" w:rsidRPr="00CD317C" w:rsidRDefault="00DC237C" w:rsidP="00CD317C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CD317C">
              <w:rPr>
                <w:szCs w:val="28"/>
              </w:rPr>
              <w:t xml:space="preserve">                             </w:t>
            </w:r>
            <w:r w:rsidR="00CD317C">
              <w:rPr>
                <w:szCs w:val="28"/>
              </w:rPr>
              <w:t xml:space="preserve">       </w:t>
            </w:r>
            <w:r w:rsidRPr="00CD317C">
              <w:rPr>
                <w:szCs w:val="28"/>
              </w:rPr>
              <w:t xml:space="preserve"> </w:t>
            </w:r>
            <w:r w:rsidR="000F04ED" w:rsidRPr="00CD317C">
              <w:rPr>
                <w:szCs w:val="28"/>
              </w:rPr>
              <w:t>А.Ю. Бобрышев</w:t>
            </w:r>
          </w:p>
        </w:tc>
      </w:tr>
    </w:tbl>
    <w:p w:rsidR="008C58E9" w:rsidRDefault="008C58E9" w:rsidP="009D4224">
      <w:pPr>
        <w:rPr>
          <w:rFonts w:ascii="Times New Roman" w:hAnsi="Times New Roman" w:cs="Times New Roman"/>
          <w:sz w:val="26"/>
          <w:szCs w:val="26"/>
        </w:rPr>
      </w:pPr>
    </w:p>
    <w:p w:rsidR="006D3D75" w:rsidRDefault="003E725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D3D75" w:rsidRDefault="006D3D75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</w:p>
    <w:p w:rsidR="003E7250" w:rsidRDefault="003E725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</w:t>
      </w:r>
      <w:r w:rsidR="00977032" w:rsidRPr="003E7250">
        <w:rPr>
          <w:sz w:val="24"/>
          <w:szCs w:val="24"/>
        </w:rPr>
        <w:t>Приложение</w:t>
      </w:r>
      <w:r w:rsidR="00977032" w:rsidRPr="003E7250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977032" w:rsidRPr="003E7250">
        <w:rPr>
          <w:sz w:val="24"/>
          <w:szCs w:val="24"/>
        </w:rPr>
        <w:t>Утверждено</w:t>
      </w:r>
      <w:r>
        <w:rPr>
          <w:sz w:val="24"/>
          <w:szCs w:val="24"/>
        </w:rPr>
        <w:t xml:space="preserve"> </w:t>
      </w:r>
      <w:r w:rsidR="00977032" w:rsidRPr="003E7250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           </w:t>
      </w:r>
    </w:p>
    <w:p w:rsidR="003E7250" w:rsidRDefault="003E7250" w:rsidP="003E7250">
      <w:pPr>
        <w:pStyle w:val="50"/>
        <w:shd w:val="clear" w:color="auto" w:fill="auto"/>
        <w:spacing w:after="0" w:line="283" w:lineRule="exact"/>
        <w:ind w:left="6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7032" w:rsidRPr="003E725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</w:t>
      </w:r>
    </w:p>
    <w:p w:rsidR="00977032" w:rsidRDefault="003E7250" w:rsidP="003E7250">
      <w:pPr>
        <w:pStyle w:val="50"/>
        <w:shd w:val="clear" w:color="auto" w:fill="auto"/>
        <w:spacing w:after="603" w:line="283" w:lineRule="exact"/>
        <w:ind w:left="6180"/>
      </w:pPr>
      <w:r>
        <w:rPr>
          <w:sz w:val="24"/>
          <w:szCs w:val="24"/>
        </w:rPr>
        <w:t xml:space="preserve">   Краснощековского</w:t>
      </w:r>
      <w:r w:rsidR="00977032" w:rsidRPr="003E7250">
        <w:rPr>
          <w:sz w:val="24"/>
          <w:szCs w:val="24"/>
        </w:rPr>
        <w:t xml:space="preserve"> района</w:t>
      </w:r>
      <w:r w:rsidR="00977032">
        <w:br/>
      </w:r>
      <w:r w:rsidRPr="003E7250">
        <w:t xml:space="preserve">    </w:t>
      </w:r>
      <w:r w:rsidR="00977032" w:rsidRPr="003E7250">
        <w:t>от 15.01.2021 №</w:t>
      </w:r>
      <w:r w:rsidRPr="003E7250">
        <w:t xml:space="preserve"> 3/1</w:t>
      </w:r>
    </w:p>
    <w:p w:rsidR="00977032" w:rsidRDefault="00977032" w:rsidP="00977032">
      <w:pPr>
        <w:pStyle w:val="27"/>
        <w:shd w:val="clear" w:color="auto" w:fill="auto"/>
        <w:spacing w:after="0" w:line="280" w:lineRule="exact"/>
        <w:jc w:val="center"/>
      </w:pPr>
      <w:r>
        <w:t>Итоги подготовки населения, руководителей, должностных лиц и</w:t>
      </w:r>
    </w:p>
    <w:p w:rsidR="00977032" w:rsidRDefault="00977032" w:rsidP="00977032">
      <w:pPr>
        <w:pStyle w:val="27"/>
        <w:shd w:val="clear" w:color="auto" w:fill="auto"/>
        <w:spacing w:after="300" w:line="326" w:lineRule="exact"/>
        <w:jc w:val="center"/>
      </w:pPr>
      <w:r>
        <w:t>специалистов гражданской обороны и уполномоченных работников</w:t>
      </w:r>
      <w:r>
        <w:br/>
        <w:t xml:space="preserve">объектовых звеньев муниципального звена </w:t>
      </w:r>
      <w:r w:rsidR="003E7250">
        <w:t xml:space="preserve">Краснощёковского </w:t>
      </w:r>
      <w:r>
        <w:t>района</w:t>
      </w:r>
      <w:r>
        <w:br/>
        <w:t>РСЧС в 2020 году и определить задачи на 2021 год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proofErr w:type="gramStart"/>
      <w:r>
        <w:t>Подготовка руководителей, должностных лиц и специалистов</w:t>
      </w:r>
      <w:r>
        <w:br/>
        <w:t>гражданской обороны (далее - ГО), и уполномоченных работников объектовых</w:t>
      </w:r>
      <w:r w:rsidR="006E2410">
        <w:t xml:space="preserve"> </w:t>
      </w:r>
      <w:r>
        <w:t xml:space="preserve">звеньев муниципального звена </w:t>
      </w:r>
      <w:r w:rsidR="006E2410">
        <w:t xml:space="preserve">Краснощёковского </w:t>
      </w:r>
      <w:r>
        <w:t>района РСЧС</w:t>
      </w:r>
      <w:r>
        <w:br/>
        <w:t>планировалась и проводилась в соответствии с требованиями федерального</w:t>
      </w:r>
      <w:r>
        <w:br/>
        <w:t>законодательства, организационно-методических указаний по подготовке</w:t>
      </w:r>
      <w:r>
        <w:br/>
        <w:t>населения Алтайского края в области гражданской обороны, защиты от</w:t>
      </w:r>
      <w:r>
        <w:br/>
        <w:t>чрезвычайных ситуаций (далее - ЧС), обеспечения пожарной безопасности и</w:t>
      </w:r>
      <w:r>
        <w:br/>
        <w:t xml:space="preserve">безопасности людей на водных объектах на 2020 год, </w:t>
      </w:r>
      <w:r w:rsidR="006E2410">
        <w:rPr>
          <w:bCs/>
        </w:rPr>
        <w:t>постановления   Администрации</w:t>
      </w:r>
      <w:proofErr w:type="gramEnd"/>
      <w:r w:rsidR="006E2410">
        <w:rPr>
          <w:bCs/>
        </w:rPr>
        <w:t xml:space="preserve"> Краснощёковского района от 29.01.2019 года № 63/1 «</w:t>
      </w:r>
      <w:r w:rsidR="006E2410">
        <w:t>Об    утверждении   Положения  о подготовке обучения населения Краснощёковского  района в области гражданской обороны</w:t>
      </w:r>
      <w:r w:rsidR="006E2410">
        <w:rPr>
          <w:bCs/>
        </w:rPr>
        <w:t xml:space="preserve">», </w:t>
      </w:r>
      <w:r w:rsidR="006E2410" w:rsidRPr="006E2410">
        <w:t>постановлени</w:t>
      </w:r>
      <w:r w:rsidR="006E2410">
        <w:t>я</w:t>
      </w:r>
      <w:r w:rsidR="006E2410" w:rsidRPr="006E2410">
        <w:t xml:space="preserve"> </w:t>
      </w:r>
      <w:r w:rsidR="006E2410">
        <w:t>А</w:t>
      </w:r>
      <w:r w:rsidR="006E2410" w:rsidRPr="006E2410">
        <w:t>дминистрации Краснощековского района от 29.01.2019 года № 63 «О порядке подготовки населения Краснощёковского района в области защиты от чрезвычайных ситуаций»</w:t>
      </w:r>
      <w:r w:rsidR="006E2410">
        <w:t>.</w:t>
      </w:r>
      <w:r w:rsidR="006E2410" w:rsidRPr="006E2410">
        <w:t xml:space="preserve"> </w:t>
      </w:r>
      <w:proofErr w:type="gramStart"/>
      <w:r>
        <w:t xml:space="preserve">В результате реализации Плана основных мероприятий </w:t>
      </w:r>
      <w:r w:rsidR="006E2410" w:rsidRPr="006E2410">
        <w:t xml:space="preserve">Краснощековского </w:t>
      </w:r>
      <w:r>
        <w:t xml:space="preserve">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 запланированные мероприятия, в условиях сложной эпидемиологической ситуации, связанной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, выполнены не в полном объеме и с некоторыми недочетами и недостатками.</w:t>
      </w:r>
      <w:proofErr w:type="gramEnd"/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proofErr w:type="gramStart"/>
      <w:r>
        <w:t>Рассмотрение вопросов совершенствования подготовки населения</w:t>
      </w:r>
      <w:r>
        <w:br/>
        <w:t>осуществлялось на заседаниях комиссии по предупреждению и ликвидации</w:t>
      </w:r>
      <w:r>
        <w:br/>
        <w:t>чрезвычайных ситуаций и обеспечению пожарной безопасности района (далее</w:t>
      </w:r>
      <w:r>
        <w:br/>
      </w:r>
      <w:r w:rsidR="006E2410">
        <w:tab/>
      </w:r>
      <w:r>
        <w:t>- КЧС и ОПБ) в соответствии с планом работы комиссии и на совещаниях</w:t>
      </w:r>
      <w:r w:rsidR="006E2410">
        <w:t xml:space="preserve"> </w:t>
      </w:r>
      <w:r>
        <w:t>с</w:t>
      </w:r>
      <w:r w:rsidR="006E2410">
        <w:t xml:space="preserve"> </w:t>
      </w:r>
      <w:r>
        <w:t>сотрудниками, уполномоченными на решение задач в области ГО</w:t>
      </w:r>
      <w:r w:rsidR="006E2410">
        <w:t xml:space="preserve"> </w:t>
      </w:r>
      <w:r>
        <w:t xml:space="preserve"> и ЧС</w:t>
      </w:r>
      <w:r w:rsidR="006E2410">
        <w:t xml:space="preserve"> </w:t>
      </w:r>
      <w:r>
        <w:t>учреждений, предприятий и организаций, осуществляющих свою деятельность</w:t>
      </w:r>
      <w:r w:rsidR="006E2410">
        <w:t xml:space="preserve"> </w:t>
      </w:r>
      <w:r>
        <w:t xml:space="preserve">на территории </w:t>
      </w:r>
      <w:r w:rsidR="006E2410" w:rsidRPr="006E2410">
        <w:t xml:space="preserve">Краснощековского </w:t>
      </w:r>
      <w:r>
        <w:t>района независимо от их организационно-правовых форм</w:t>
      </w:r>
      <w:proofErr w:type="gramEnd"/>
      <w:r>
        <w:t xml:space="preserve"> (далее - организации). </w:t>
      </w:r>
      <w:proofErr w:type="gramStart"/>
      <w:r>
        <w:t>Контроль за</w:t>
      </w:r>
      <w:proofErr w:type="gramEnd"/>
      <w:r>
        <w:t xml:space="preserve"> подготовкой населения проводился с установленной периодичностью начальником отдела ГО и ЧС Администрации района (далее - отдел ГО и ЧС района) с проведением детального анализа и представлением донесений по </w:t>
      </w:r>
      <w:r>
        <w:lastRenderedPageBreak/>
        <w:t>установленной форме в ГУ МЧС России по Алтайскому краю.</w:t>
      </w:r>
    </w:p>
    <w:p w:rsidR="00977032" w:rsidRDefault="006E2410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В</w:t>
      </w:r>
      <w:r w:rsidR="00977032">
        <w:t>заимодействие отдела ГО и ЧС района с комитетом по</w:t>
      </w:r>
      <w:r w:rsidR="00977032">
        <w:br/>
        <w:t>образования района, руководителями учебных заведений позволило, в</w:t>
      </w:r>
      <w:r w:rsidR="00977032">
        <w:br/>
        <w:t>условиях связанных с пандемией, создать и обеспечить комплексную и</w:t>
      </w:r>
      <w:r w:rsidR="00977032">
        <w:br/>
        <w:t>слаженную систему обучения учащихся общеобразовательных учреждений</w:t>
      </w:r>
      <w:r w:rsidR="00977032">
        <w:br/>
        <w:t>района в области безопасности жизнедеятельности. Удалось выстроить</w:t>
      </w:r>
      <w:r w:rsidR="00977032">
        <w:br/>
        <w:t>адресную работу с каждым учреждением в отдельности при проведении</w:t>
      </w:r>
      <w:r w:rsidR="00977032">
        <w:br/>
        <w:t>различных мероприятий, как по плану учреждения, так и планам проведения</w:t>
      </w:r>
      <w:r w:rsidR="00977032">
        <w:br/>
        <w:t>мероприятий района и Алтайского края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 xml:space="preserve">Органы управления муниципального звена </w:t>
      </w:r>
      <w:r w:rsidR="006E2410" w:rsidRPr="006E2410">
        <w:t xml:space="preserve">Краснощековского </w:t>
      </w:r>
      <w:r>
        <w:t>района РСЧС принимали активное участие в подготовке и проведении мероприятий в рамках месячников безопасности и гражданской обороны, соревнований, всероссийских открытых уроках по основам «ОБЖ» и других совместных мероприятиях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 xml:space="preserve">Начальником отдела ГО и ЧС района проведено </w:t>
      </w:r>
      <w:r w:rsidR="00B51A65">
        <w:t>8</w:t>
      </w:r>
      <w:r>
        <w:t xml:space="preserve"> встреч по тематике</w:t>
      </w:r>
      <w:r>
        <w:br/>
        <w:t>ГО и предупреждения ЧС с представителями организаций и предприятий</w:t>
      </w:r>
      <w:r>
        <w:br/>
        <w:t>района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В целях патриотического воспитания подрастающего поколения в обще-образовательных учреждениях района были проведены открытые уроки</w:t>
      </w:r>
      <w:r w:rsidR="00B51A65">
        <w:t xml:space="preserve"> </w:t>
      </w:r>
      <w:r>
        <w:t>и</w:t>
      </w:r>
      <w:r w:rsidR="00B51A65">
        <w:t xml:space="preserve"> </w:t>
      </w:r>
      <w:r>
        <w:t xml:space="preserve">дополнительные </w:t>
      </w:r>
      <w:proofErr w:type="gramStart"/>
      <w:r>
        <w:t>занятия</w:t>
      </w:r>
      <w:proofErr w:type="gramEnd"/>
      <w:r>
        <w:t xml:space="preserve"> по основам безопасности жизнедеятельности</w:t>
      </w:r>
      <w:r w:rsidR="00B51A65">
        <w:t xml:space="preserve"> </w:t>
      </w:r>
      <w:r>
        <w:t>приуроченные к празднованию Всемирного дня ГО (март), началу</w:t>
      </w:r>
      <w:r w:rsidR="00B51A65">
        <w:t xml:space="preserve"> </w:t>
      </w:r>
      <w:r>
        <w:t>нового</w:t>
      </w:r>
      <w:r w:rsidR="00B51A65">
        <w:t xml:space="preserve"> </w:t>
      </w:r>
      <w:r>
        <w:t>учебного года (сентябрь), «Месячнику ГО» (октябрь)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В подготовке различных групп населения систематически принимал</w:t>
      </w:r>
      <w:r>
        <w:br/>
        <w:t>участие руководящий состав территориальных органов МЧС России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Учет подготовки должностных лиц и специалистов РСЧС и ГО, а также</w:t>
      </w:r>
      <w:r w:rsidR="00B51A65">
        <w:t xml:space="preserve"> </w:t>
      </w:r>
      <w:r>
        <w:t>отчетных документов по мероприятиям подготовки различных групп</w:t>
      </w:r>
      <w:r>
        <w:br/>
        <w:t xml:space="preserve">населения был организован и осуществлялся отделом ГО и ЧС </w:t>
      </w:r>
      <w:proofErr w:type="gramStart"/>
      <w:r>
        <w:t>района</w:t>
      </w:r>
      <w:proofErr w:type="gramEnd"/>
      <w:r>
        <w:t xml:space="preserve"> установленным порядком.</w:t>
      </w:r>
    </w:p>
    <w:p w:rsidR="00977032" w:rsidRDefault="00977032" w:rsidP="009B5C9E">
      <w:pPr>
        <w:pStyle w:val="27"/>
        <w:shd w:val="clear" w:color="auto" w:fill="auto"/>
        <w:tabs>
          <w:tab w:val="left" w:pos="709"/>
        </w:tabs>
        <w:spacing w:after="0" w:line="326" w:lineRule="exact"/>
        <w:ind w:firstLine="760"/>
        <w:jc w:val="both"/>
      </w:pPr>
      <w:r>
        <w:t>Подготовка руководителей, должностных лиц и специалистов ГО и</w:t>
      </w:r>
      <w:r>
        <w:br/>
        <w:t xml:space="preserve">уполномоченных работников объектовых звеньев РСЧС </w:t>
      </w:r>
      <w:r w:rsidR="00EA6C6C">
        <w:t xml:space="preserve">не </w:t>
      </w:r>
      <w:r>
        <w:t>проводилась</w:t>
      </w:r>
      <w:r w:rsidR="00EA6C6C">
        <w:t xml:space="preserve"> в связи с отменой проведения очного обучения, а также выездных курсов УМЦ ККУ «УГОЧС и ПБ» в Алтайском крае</w:t>
      </w:r>
      <w:r w:rsidR="00EA6C6C" w:rsidRPr="009B5C9E">
        <w:t>. П</w:t>
      </w:r>
      <w:r w:rsidRPr="009B5C9E">
        <w:t>лан</w:t>
      </w:r>
      <w:r w:rsidR="00EA6C6C" w:rsidRPr="009B5C9E">
        <w:t>ировалось обучить</w:t>
      </w:r>
      <w:r w:rsidRPr="009B5C9E">
        <w:t xml:space="preserve"> </w:t>
      </w:r>
      <w:r w:rsidR="009B5C9E" w:rsidRPr="009B5C9E">
        <w:t xml:space="preserve">глав Администраций поселений – 1, специалистов «Системы 112» - 1, преподавателей ОБЖ – 3, руководителей организаций </w:t>
      </w:r>
      <w:r w:rsidRPr="009B5C9E">
        <w:t xml:space="preserve"> -</w:t>
      </w:r>
      <w:r w:rsidR="009B5C9E" w:rsidRPr="009B5C9E">
        <w:t xml:space="preserve"> 3.</w:t>
      </w:r>
      <w:r w:rsidRPr="00E96C74">
        <w:rPr>
          <w:highlight w:val="yellow"/>
        </w:rPr>
        <w:br/>
      </w:r>
      <w:r w:rsidR="009B5C9E">
        <w:tab/>
      </w:r>
      <w:r>
        <w:t>Подготовка руководителей района и организаций планировалась и</w:t>
      </w:r>
      <w:r>
        <w:br/>
        <w:t>проводилась в ходе учений, тренировок и на других плановых мероприятиях по</w:t>
      </w:r>
      <w:r w:rsidR="006734AE">
        <w:t xml:space="preserve"> </w:t>
      </w:r>
      <w:r>
        <w:t>ГО, предупреждению и ликвидации ЧС проводимых на территории района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Подготовка работающего населения проводилась по месту работы, на</w:t>
      </w:r>
      <w:r>
        <w:br/>
        <w:t>занятиях в составе учебных групп, на учениях, тренировках и других плановых</w:t>
      </w:r>
      <w:r w:rsidR="006734AE">
        <w:t xml:space="preserve"> </w:t>
      </w:r>
      <w:r>
        <w:t>мероприятиях, а также путем самостоятельного изучения способов защиты</w:t>
      </w:r>
      <w:r w:rsidR="006734AE">
        <w:t xml:space="preserve"> о</w:t>
      </w:r>
      <w:r>
        <w:t>т</w:t>
      </w:r>
      <w:r w:rsidR="006734AE">
        <w:t xml:space="preserve"> </w:t>
      </w:r>
      <w:r>
        <w:t>опасностей, возникающих при военных конфликтах или вследствие</w:t>
      </w:r>
      <w:r w:rsidR="006734AE">
        <w:t xml:space="preserve"> </w:t>
      </w:r>
      <w:r>
        <w:t>этих</w:t>
      </w:r>
      <w:r w:rsidR="006734AE">
        <w:t xml:space="preserve"> </w:t>
      </w:r>
      <w:r>
        <w:t>конфликтов, а также при ЧС природного и техногенного характера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lastRenderedPageBreak/>
        <w:t>Подготовка личного состава нештатных формирований включала</w:t>
      </w:r>
      <w:r>
        <w:br/>
        <w:t>получение личным составом НФГО знаний в ходе ежегодного усвоения</w:t>
      </w:r>
      <w:r>
        <w:br/>
        <w:t>программ курсового обучения работающего населения в области ГО и защиты</w:t>
      </w:r>
      <w:r w:rsidR="006734AE">
        <w:t xml:space="preserve"> </w:t>
      </w:r>
      <w:r>
        <w:t>от ЧС и личного состава нештатных формирований, а также участия в учениях</w:t>
      </w:r>
      <w:r w:rsidR="006734AE">
        <w:t xml:space="preserve"> </w:t>
      </w:r>
      <w:r>
        <w:t>и тренировках по ГО и защите от ЧС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Подготовка учащихся  учреждений образования проводилась по курсу «Основы безопасности</w:t>
      </w:r>
      <w:r w:rsidR="006734AE">
        <w:t xml:space="preserve"> </w:t>
      </w:r>
      <w:r>
        <w:t>жизнедеятельности» и дисциплине «Безопасность жизнедеятельности», а также</w:t>
      </w:r>
      <w:r w:rsidR="006734AE">
        <w:t xml:space="preserve"> </w:t>
      </w:r>
      <w:r>
        <w:t>в ходе других мероприятий в области безопасности жизнедеятельности и</w:t>
      </w:r>
      <w:r w:rsidR="006734AE">
        <w:t xml:space="preserve"> </w:t>
      </w:r>
      <w:r>
        <w:t>тренировок в образовательных учреждениях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proofErr w:type="gramStart"/>
      <w:r>
        <w:t>Подготовка неработающего населения проводилась по месту жительства</w:t>
      </w:r>
      <w:r w:rsidR="006734AE">
        <w:t xml:space="preserve"> </w:t>
      </w:r>
      <w:r>
        <w:t>путем посещения мероприятий по тематике ГО (беседы, лекции,</w:t>
      </w:r>
      <w:r w:rsidR="006734AE">
        <w:t xml:space="preserve"> </w:t>
      </w:r>
      <w:r>
        <w:t>консультации,</w:t>
      </w:r>
      <w:r w:rsidR="006734AE">
        <w:t xml:space="preserve"> </w:t>
      </w:r>
      <w:r>
        <w:t>просмотра учебных фильмов на общероссийских каналах телерадиовещания,</w:t>
      </w:r>
      <w:r w:rsidR="006734AE">
        <w:t xml:space="preserve"> </w:t>
      </w:r>
      <w:r>
        <w:t>изучения памяток, листовок и учебных пособий, распространенных среди</w:t>
      </w:r>
      <w:r w:rsidR="006734AE">
        <w:t xml:space="preserve"> </w:t>
      </w:r>
      <w:r>
        <w:t xml:space="preserve">населения и имеющихся в </w:t>
      </w:r>
      <w:r w:rsidR="006734AE">
        <w:t>зданиях Администраций сельсоветов, учреждений культуры обновленных стендов «Угол</w:t>
      </w:r>
      <w:r w:rsidR="001D4F9B">
        <w:t>о</w:t>
      </w:r>
      <w:r w:rsidR="006734AE">
        <w:t>к ГО»</w:t>
      </w:r>
      <w:r w:rsidR="00640A19">
        <w:t>,</w:t>
      </w:r>
      <w:r w:rsidR="001D4F9B">
        <w:t xml:space="preserve"> «Уголок антитеррористической безопасности»,</w:t>
      </w:r>
      <w:r>
        <w:t xml:space="preserve"> а также участии в плановых учениях и тренировках по ГО и защите от</w:t>
      </w:r>
      <w:proofErr w:type="gramEnd"/>
      <w:r>
        <w:t xml:space="preserve"> ЧС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 w:rsidRPr="001D4F9B">
        <w:t xml:space="preserve">В 2020 году в </w:t>
      </w:r>
      <w:r w:rsidR="001D4F9B" w:rsidRPr="001D4F9B">
        <w:t xml:space="preserve">Краснощёковском </w:t>
      </w:r>
      <w:r w:rsidRPr="001D4F9B">
        <w:t xml:space="preserve"> районе было запланировано и проведено: командно-штабных учений и тренировок - </w:t>
      </w:r>
      <w:r w:rsidR="001D4F9B" w:rsidRPr="001D4F9B">
        <w:t>2</w:t>
      </w:r>
      <w:r w:rsidRPr="001D4F9B">
        <w:t xml:space="preserve">; штабных тренировок - </w:t>
      </w:r>
      <w:r w:rsidR="001D4F9B" w:rsidRPr="001D4F9B">
        <w:t>4</w:t>
      </w:r>
      <w:r w:rsidRPr="001D4F9B">
        <w:t xml:space="preserve">; тактико-специальных учений в организациях - 8; пожарно-тактических учений - 6; объектовых тренировок - </w:t>
      </w:r>
      <w:r w:rsidR="001D4F9B" w:rsidRPr="001D4F9B">
        <w:t>10</w:t>
      </w:r>
      <w:r w:rsidRPr="001D4F9B">
        <w:t>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 xml:space="preserve">Органы управления ГО </w:t>
      </w:r>
      <w:r w:rsidR="001D4F9B" w:rsidRPr="001D4F9B">
        <w:t>Краснощёковско</w:t>
      </w:r>
      <w:r w:rsidR="001D4F9B">
        <w:t>го</w:t>
      </w:r>
      <w:r w:rsidR="001D4F9B" w:rsidRPr="001D4F9B">
        <w:t xml:space="preserve">  </w:t>
      </w:r>
      <w:r>
        <w:t>района и муниципального звена РСЧС в октябре 2020 год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няли участие во  Всероссийской штабной тренировке по гражданской обороне.</w:t>
      </w:r>
    </w:p>
    <w:p w:rsidR="001D4F9B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В ходе проведенных учений и тренировок совершенствовались</w:t>
      </w:r>
      <w:r>
        <w:br/>
        <w:t>практические навыки дежурных служб, действия руководящего состава, КЧС и</w:t>
      </w:r>
      <w:r w:rsidR="001D4F9B">
        <w:t xml:space="preserve"> </w:t>
      </w:r>
      <w:r>
        <w:t>ОПБ района по управлению силами и средствами в различных условиях</w:t>
      </w:r>
      <w:r>
        <w:br/>
        <w:t>обстановки, знания, умения и навыки нештатных формирований и населения в</w:t>
      </w:r>
      <w:r w:rsidR="001D4F9B">
        <w:t xml:space="preserve"> </w:t>
      </w:r>
      <w:r>
        <w:t>области ГО, защиты населения и территорий от ЧС природного и техногенного</w:t>
      </w:r>
      <w:r w:rsidR="001D4F9B">
        <w:t xml:space="preserve"> </w:t>
      </w:r>
      <w:r>
        <w:t>характера. Были практически отработаны мероприятия по: организации</w:t>
      </w:r>
      <w:r w:rsidR="001D4F9B">
        <w:t xml:space="preserve"> </w:t>
      </w:r>
      <w:r>
        <w:t>управления силами и средствами муниципального звена РСЧС в различных</w:t>
      </w:r>
      <w:r w:rsidR="001D4F9B">
        <w:t xml:space="preserve"> </w:t>
      </w:r>
      <w:r>
        <w:t xml:space="preserve">режимах функционирования и выполнения мероприятий ГО; </w:t>
      </w:r>
      <w:r w:rsidR="001D4F9B">
        <w:tab/>
      </w:r>
      <w:r>
        <w:t>оповещению и</w:t>
      </w:r>
      <w:r w:rsidR="001D4F9B">
        <w:t xml:space="preserve"> </w:t>
      </w:r>
      <w:r>
        <w:t>сбору руководящего состава Администрации района при возникновении ЧС</w:t>
      </w:r>
      <w:r w:rsidR="001D4F9B">
        <w:t xml:space="preserve"> </w:t>
      </w:r>
      <w:r>
        <w:t>природного и техногенного характера;</w:t>
      </w:r>
    </w:p>
    <w:p w:rsidR="001D4F9B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 xml:space="preserve"> действиям нештатных</w:t>
      </w:r>
      <w:r w:rsidR="001D4F9B">
        <w:t xml:space="preserve"> </w:t>
      </w:r>
      <w:r>
        <w:t>формирований</w:t>
      </w:r>
      <w:r w:rsidR="001D4F9B">
        <w:t xml:space="preserve"> </w:t>
      </w:r>
      <w:r>
        <w:t xml:space="preserve">при ликвидации ландшафтных пожаров; 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эвакуации людей при возникновении</w:t>
      </w:r>
      <w:r w:rsidR="001D4F9B">
        <w:t xml:space="preserve"> </w:t>
      </w:r>
      <w:r>
        <w:t>пожаров в образовательных учреждениях, на объектах культуры и спорта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В ЕДДС района внимание уделялось отработке вопросов взаимодействия</w:t>
      </w:r>
      <w:r w:rsidR="001D4F9B">
        <w:t xml:space="preserve"> </w:t>
      </w:r>
      <w:r>
        <w:t>ЕДДС со всеми дежурно-диспетчерскими службами организаций</w:t>
      </w:r>
      <w:r w:rsidR="001D4F9B">
        <w:t xml:space="preserve"> </w:t>
      </w:r>
      <w:r>
        <w:t>обеспечивающих жизнедеятельность населения и экстренных оперативных</w:t>
      </w:r>
      <w:r w:rsidR="001D4F9B">
        <w:t xml:space="preserve"> </w:t>
      </w:r>
      <w:r>
        <w:t>служб по вопросам сбора, обработки, обмена информацией о ЧС природного и</w:t>
      </w:r>
      <w:r w:rsidR="001D4F9B">
        <w:t xml:space="preserve"> т</w:t>
      </w:r>
      <w:r>
        <w:t xml:space="preserve">ехногенного характера и их совместных действий по </w:t>
      </w:r>
      <w:r>
        <w:lastRenderedPageBreak/>
        <w:t>предупреждению и</w:t>
      </w:r>
      <w:r w:rsidR="001D4F9B">
        <w:t xml:space="preserve"> </w:t>
      </w:r>
      <w:r>
        <w:t>ликвидации ЧС.</w:t>
      </w:r>
    </w:p>
    <w:p w:rsidR="00977032" w:rsidRDefault="00977032" w:rsidP="00977032">
      <w:pPr>
        <w:pStyle w:val="27"/>
        <w:shd w:val="clear" w:color="auto" w:fill="auto"/>
        <w:spacing w:after="300" w:line="326" w:lineRule="exact"/>
        <w:ind w:firstLine="760"/>
        <w:jc w:val="both"/>
      </w:pPr>
      <w:r>
        <w:t xml:space="preserve">Оперативно-дежурные смены ЕДДС принимали участие в </w:t>
      </w:r>
      <w:proofErr w:type="gramStart"/>
      <w:r>
        <w:t>тренировках</w:t>
      </w:r>
      <w:proofErr w:type="gramEnd"/>
      <w:r>
        <w:br/>
        <w:t>проводившихся по оповещению и информированию руководящего состава и</w:t>
      </w:r>
      <w:r>
        <w:br/>
        <w:t>сил ГО района, органов управления и сил муниципального звена РСЧС, а также</w:t>
      </w:r>
      <w:r w:rsidR="001D4F9B">
        <w:t xml:space="preserve"> </w:t>
      </w:r>
      <w:r>
        <w:t>населения об опасностях мирного и военного времени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jc w:val="both"/>
      </w:pPr>
      <w:r>
        <w:t>Вывод: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proofErr w:type="gramStart"/>
      <w:r>
        <w:t xml:space="preserve">Задачи, поставленные на 2020 год по подготовке населения </w:t>
      </w:r>
      <w:r w:rsidR="001D4F9B" w:rsidRPr="001D4F9B">
        <w:t>Краснощёковско</w:t>
      </w:r>
      <w:r w:rsidR="001D4F9B">
        <w:t>го</w:t>
      </w:r>
      <w:r w:rsidR="001D4F9B" w:rsidRPr="001D4F9B">
        <w:t xml:space="preserve">  </w:t>
      </w:r>
      <w:r>
        <w:t>района в области ГО и защиты от ЧС в целом выполнены</w:t>
      </w:r>
      <w:proofErr w:type="gramEnd"/>
      <w:r>
        <w:t>. Организация подготовки населения района соответствует предъявляемым к ней</w:t>
      </w:r>
      <w:r w:rsidR="001D4F9B">
        <w:t xml:space="preserve"> </w:t>
      </w:r>
      <w:r>
        <w:t>требованиям.</w:t>
      </w:r>
    </w:p>
    <w:p w:rsidR="00977032" w:rsidRDefault="00977032" w:rsidP="00977032">
      <w:pPr>
        <w:pStyle w:val="27"/>
        <w:shd w:val="clear" w:color="auto" w:fill="auto"/>
        <w:spacing w:after="300" w:line="326" w:lineRule="exact"/>
        <w:ind w:firstLine="760"/>
        <w:jc w:val="both"/>
      </w:pPr>
      <w:r>
        <w:t xml:space="preserve">В лучшую сторону по подготовке населения среди организаций отмечаются – </w:t>
      </w:r>
      <w:r w:rsidR="001D4F9B" w:rsidRPr="001D4F9B">
        <w:t>МБОУ «Краснощёковская средняя общеобразовательная школа № 1»</w:t>
      </w:r>
      <w:r>
        <w:t xml:space="preserve">, </w:t>
      </w:r>
      <w:r w:rsidR="001D4F9B">
        <w:t>69</w:t>
      </w:r>
      <w:r>
        <w:t xml:space="preserve"> ПСЧ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jc w:val="both"/>
      </w:pPr>
      <w:r>
        <w:t>Задачи на 2021 год: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Отделу по делам ГО и ЧС  Администрации района: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128"/>
        </w:tabs>
        <w:spacing w:after="0" w:line="326" w:lineRule="exact"/>
        <w:ind w:firstLine="760"/>
        <w:jc w:val="both"/>
      </w:pPr>
      <w:proofErr w:type="gramStart"/>
      <w:r>
        <w:t>Подготовку населения городского округа в области ГО и ЧС</w:t>
      </w:r>
      <w:r>
        <w:br/>
        <w:t>организовать в строгом соответствии с требованиями законодательства,</w:t>
      </w:r>
      <w:r>
        <w:br/>
        <w:t>руководствуясь положениями Федеральных законов от 12.02.1998 №28-ФЗ «О</w:t>
      </w:r>
      <w:r w:rsidR="002C6770">
        <w:t xml:space="preserve"> </w:t>
      </w:r>
      <w:r>
        <w:t>гражданской обороне», от 21.12.1994 №68-ФЗ «О защите населения и</w:t>
      </w:r>
      <w:r>
        <w:br/>
        <w:t>территорий от чрезвычайных ситуаций природного и техногенного характера»,</w:t>
      </w:r>
      <w:r w:rsidR="002C6770">
        <w:t xml:space="preserve"> </w:t>
      </w:r>
      <w:r>
        <w:t>постановлений Правительства Российской Федерации от 18.09.2020 № 1485</w:t>
      </w:r>
      <w:r w:rsidR="002C6770">
        <w:t xml:space="preserve"> </w:t>
      </w:r>
      <w:r>
        <w:t>«Об утверждении Положения о подготовке граждан Российской Федерации,</w:t>
      </w:r>
      <w:r w:rsidR="002C6770">
        <w:t xml:space="preserve"> </w:t>
      </w:r>
      <w:r>
        <w:t>иностранных граждан и лиц</w:t>
      </w:r>
      <w:proofErr w:type="gramEnd"/>
      <w:r>
        <w:t xml:space="preserve"> </w:t>
      </w:r>
      <w:proofErr w:type="gramStart"/>
      <w:r>
        <w:t xml:space="preserve">без гражданства в области защиты </w:t>
      </w:r>
      <w:proofErr w:type="spellStart"/>
      <w:r>
        <w:t>отчрезвычайных</w:t>
      </w:r>
      <w:proofErr w:type="spellEnd"/>
      <w:r>
        <w:t xml:space="preserve"> ситуаций природного и техногенного характера», от 02.11.2000№ 841 «Об утверждении Положения об организации обучения населения в</w:t>
      </w:r>
      <w:r w:rsidR="002C6770">
        <w:t xml:space="preserve"> </w:t>
      </w:r>
      <w:r>
        <w:t>области гражданской обороны», организационно-методическими указаниями</w:t>
      </w:r>
      <w:r w:rsidR="002C6770">
        <w:t xml:space="preserve"> </w:t>
      </w:r>
      <w:r>
        <w:t>по подготовке населения Алтайского края в области гражданской обороны,</w:t>
      </w:r>
      <w:r w:rsidR="002C6770">
        <w:t xml:space="preserve"> </w:t>
      </w:r>
      <w:r>
        <w:t>защиты от чрезвычайных ситуаций и безопасности людей на водных объектах,</w:t>
      </w:r>
      <w:r w:rsidR="002C6770">
        <w:t xml:space="preserve"> </w:t>
      </w:r>
      <w:r>
        <w:t>муниципальных правовых актов и организационно-планирующих документов</w:t>
      </w:r>
      <w:r>
        <w:br/>
      </w:r>
      <w:r w:rsidR="002C6770">
        <w:t>Краснощёковского</w:t>
      </w:r>
      <w:r>
        <w:t xml:space="preserve"> района.</w:t>
      </w:r>
      <w:proofErr w:type="gramEnd"/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128"/>
        </w:tabs>
        <w:spacing w:after="0" w:line="326" w:lineRule="exact"/>
        <w:ind w:firstLine="760"/>
        <w:jc w:val="both"/>
      </w:pPr>
      <w:r>
        <w:t>В феврале 2021 года спланировать и провести учебно-методические</w:t>
      </w:r>
      <w:r>
        <w:br/>
        <w:t>сборы с представителями организаций (органов, работников), уполномоченных</w:t>
      </w:r>
      <w:r w:rsidR="002C6770">
        <w:t xml:space="preserve"> </w:t>
      </w:r>
      <w:r>
        <w:t>на решение задач в области ГО и ЧС, на которых подвести итоги за 2020 год и</w:t>
      </w:r>
      <w:r w:rsidR="002C6770">
        <w:t xml:space="preserve"> </w:t>
      </w:r>
      <w:r>
        <w:t>поставить задачи на 2021 год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128"/>
        </w:tabs>
        <w:spacing w:after="0" w:line="326" w:lineRule="exact"/>
        <w:ind w:firstLine="760"/>
        <w:jc w:val="both"/>
      </w:pPr>
      <w:r>
        <w:t>Подготовку и повышение квалификации должностных лиц и</w:t>
      </w:r>
      <w:r>
        <w:br/>
        <w:t>специалистов ГО, муниципального звена РСЧС и организаций, в том числе</w:t>
      </w:r>
      <w:r>
        <w:br/>
        <w:t>специалистов, ответственных за противопожарную безопасность организаций</w:t>
      </w:r>
      <w:r w:rsidR="002C6770">
        <w:t xml:space="preserve"> </w:t>
      </w:r>
      <w:r>
        <w:t xml:space="preserve">организовать на курсах </w:t>
      </w:r>
      <w:r w:rsidR="002C6770">
        <w:t xml:space="preserve">в УМЦ ККУ «УГОЧС и ПБ в Алтайском крае», а также на выездных курсах в </w:t>
      </w:r>
      <w:proofErr w:type="spellStart"/>
      <w:r w:rsidR="002C6770">
        <w:t>Шипуновском</w:t>
      </w:r>
      <w:proofErr w:type="spellEnd"/>
      <w:r w:rsidR="002C6770">
        <w:t xml:space="preserve"> районе</w:t>
      </w:r>
      <w:r>
        <w:t xml:space="preserve"> в соответствии с планом обучения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097"/>
        </w:tabs>
        <w:spacing w:after="0" w:line="326" w:lineRule="exact"/>
        <w:ind w:firstLine="760"/>
        <w:jc w:val="both"/>
      </w:pPr>
      <w:r>
        <w:t>Организовать оказание помощи организациям в работе по</w:t>
      </w:r>
      <w:r>
        <w:br/>
      </w:r>
      <w:r>
        <w:lastRenderedPageBreak/>
        <w:t>актуализации нормативных правовых документов по вопросу подготовки</w:t>
      </w:r>
      <w:r>
        <w:br/>
        <w:t>населения в области ГО и защиты от ЧС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097"/>
        </w:tabs>
        <w:spacing w:after="0" w:line="326" w:lineRule="exact"/>
        <w:ind w:firstLine="760"/>
        <w:jc w:val="both"/>
      </w:pPr>
      <w:r w:rsidRPr="002C6770">
        <w:t>До 2</w:t>
      </w:r>
      <w:r w:rsidR="002C6770" w:rsidRPr="002C6770">
        <w:t>0</w:t>
      </w:r>
      <w:r w:rsidRPr="002C6770">
        <w:t>.</w:t>
      </w:r>
      <w:r w:rsidR="002C6770" w:rsidRPr="002C6770">
        <w:t>0</w:t>
      </w:r>
      <w:r w:rsidRPr="002C6770">
        <w:t>1.2021</w:t>
      </w:r>
      <w:r>
        <w:t xml:space="preserve"> предоставить в Главное управление МЧС России по</w:t>
      </w:r>
      <w:r>
        <w:br/>
        <w:t>Алтайскому краю сведения по организации и осуществлению подготовки</w:t>
      </w:r>
      <w:r>
        <w:br/>
        <w:t xml:space="preserve">населения </w:t>
      </w:r>
      <w:r w:rsidR="002C6770">
        <w:t xml:space="preserve">Краснощёковского </w:t>
      </w:r>
      <w:r>
        <w:t>района в области ГО и ЧС по форме</w:t>
      </w:r>
      <w:r>
        <w:br/>
        <w:t>1/ОБУЧ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097"/>
        </w:tabs>
        <w:spacing w:after="0" w:line="326" w:lineRule="exact"/>
        <w:ind w:firstLine="760"/>
        <w:jc w:val="both"/>
      </w:pPr>
      <w:r w:rsidRPr="002C6770">
        <w:t>До 30.12.2021</w:t>
      </w:r>
      <w:r>
        <w:t xml:space="preserve"> подготовить проект постановление Администрации</w:t>
      </w:r>
      <w:r>
        <w:br/>
        <w:t>района «Об итогах подготовки в области гражданской обороны и защиты от</w:t>
      </w:r>
      <w:r>
        <w:br/>
        <w:t>чрезвычайных ситуаций за 2021 год и задачах на 2022 год»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052"/>
        </w:tabs>
        <w:spacing w:after="0" w:line="326" w:lineRule="exact"/>
        <w:ind w:firstLine="760"/>
        <w:jc w:val="both"/>
      </w:pPr>
      <w:r>
        <w:t>Провести работу по совершенствованию учебно-материальной базы на</w:t>
      </w:r>
      <w:r w:rsidR="002C6770">
        <w:t xml:space="preserve"> </w:t>
      </w:r>
      <w:r>
        <w:t xml:space="preserve">территории </w:t>
      </w:r>
      <w:r w:rsidR="002C6770">
        <w:t xml:space="preserve">Краснощёковского </w:t>
      </w:r>
      <w:r>
        <w:t>района, созданию учебн</w:t>
      </w:r>
      <w:proofErr w:type="gramStart"/>
      <w:r>
        <w:t>о-</w:t>
      </w:r>
      <w:proofErr w:type="gramEnd"/>
      <w:r>
        <w:t xml:space="preserve"> консультационных пунктов и уголков ГО в поселениях района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047"/>
        </w:tabs>
        <w:spacing w:after="0" w:line="326" w:lineRule="exact"/>
        <w:ind w:firstLine="760"/>
        <w:jc w:val="both"/>
      </w:pPr>
      <w:r>
        <w:t>Обеспечить качественную подготовку личного состава спасательных</w:t>
      </w:r>
      <w:r>
        <w:br/>
        <w:t>служб, подготовку работников ЕДДС района, нештатных формирований по</w:t>
      </w:r>
      <w:r>
        <w:br/>
        <w:t>обеспечению выполнения мероприятий по гражданской обороне приемам и</w:t>
      </w:r>
      <w:r>
        <w:br/>
        <w:t>способам проведения аварийно-спасательных и других неотложных работ.</w:t>
      </w:r>
    </w:p>
    <w:p w:rsidR="00977032" w:rsidRDefault="00977032" w:rsidP="00977032">
      <w:pPr>
        <w:pStyle w:val="27"/>
        <w:numPr>
          <w:ilvl w:val="0"/>
          <w:numId w:val="9"/>
        </w:numPr>
        <w:shd w:val="clear" w:color="auto" w:fill="auto"/>
        <w:tabs>
          <w:tab w:val="left" w:pos="1046"/>
        </w:tabs>
        <w:spacing w:after="0" w:line="326" w:lineRule="exact"/>
        <w:ind w:firstLine="760"/>
        <w:jc w:val="both"/>
      </w:pPr>
      <w:r>
        <w:t>Продолжить разработку и издание учебного методического материала,</w:t>
      </w:r>
      <w:r w:rsidR="002C6770">
        <w:t xml:space="preserve"> </w:t>
      </w:r>
      <w:r>
        <w:t>а также наглядных пособий по безопасности жизнедеятельности, организовать</w:t>
      </w:r>
      <w:r w:rsidR="002C6770">
        <w:t xml:space="preserve"> </w:t>
      </w:r>
      <w:r>
        <w:t>обеспечение ими населения в необходимом объеме.</w:t>
      </w:r>
    </w:p>
    <w:p w:rsidR="00977032" w:rsidRDefault="00977032" w:rsidP="00977032">
      <w:pPr>
        <w:pStyle w:val="27"/>
        <w:shd w:val="clear" w:color="auto" w:fill="auto"/>
        <w:spacing w:after="0" w:line="326" w:lineRule="exact"/>
        <w:ind w:firstLine="760"/>
        <w:jc w:val="both"/>
      </w:pPr>
      <w:r>
        <w:t>Руководителям учреждений, предприятий и организаций: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97"/>
        </w:tabs>
        <w:spacing w:after="0" w:line="326" w:lineRule="exact"/>
        <w:ind w:firstLine="760"/>
        <w:jc w:val="both"/>
      </w:pPr>
      <w:r>
        <w:t>Активизировать работу по совершенствованию системы подготовки</w:t>
      </w:r>
      <w:r>
        <w:br/>
        <w:t>работников организаций в области ГО и ЧС, пожарной безопасности,</w:t>
      </w:r>
      <w:r>
        <w:br/>
        <w:t>безопасности на водных объектах и считать это направление одним из</w:t>
      </w:r>
      <w:r>
        <w:br/>
        <w:t>приоритетных в своей повседневной деятельности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52"/>
        </w:tabs>
        <w:spacing w:after="0" w:line="326" w:lineRule="exact"/>
        <w:ind w:firstLine="760"/>
        <w:jc w:val="both"/>
      </w:pPr>
      <w:proofErr w:type="gramStart"/>
      <w:r>
        <w:t>Проанализировать вопросы организации и осуществления подготовки</w:t>
      </w:r>
      <w:r w:rsidR="002C6770">
        <w:t xml:space="preserve"> </w:t>
      </w:r>
      <w:r>
        <w:t>работников организаций в области ГО, защиты от ЧС, пожарной безопасности</w:t>
      </w:r>
      <w:r w:rsidR="002C6770">
        <w:t xml:space="preserve"> </w:t>
      </w:r>
      <w:r>
        <w:t>и безопасности людей на водных объектах, в том числе личного состава НФГО</w:t>
      </w:r>
      <w:r w:rsidR="002C6770">
        <w:t xml:space="preserve"> </w:t>
      </w:r>
      <w:r>
        <w:t>в 2020 году, определить задачи и мероприятия по их выполнению в 2021 году,</w:t>
      </w:r>
      <w:r w:rsidR="002C6770">
        <w:t xml:space="preserve"> </w:t>
      </w:r>
      <w:r>
        <w:t>в условиях сложной эпидемиологической ситуации по гриппу, ОРВИ и новой</w:t>
      </w:r>
      <w:r w:rsidR="002C6770">
        <w:t xml:space="preserve"> </w:t>
      </w:r>
      <w:proofErr w:type="spellStart"/>
      <w:r>
        <w:t>коронавирусной</w:t>
      </w:r>
      <w:proofErr w:type="spellEnd"/>
      <w:r>
        <w:t xml:space="preserve"> инфекции.</w:t>
      </w:r>
      <w:proofErr w:type="gramEnd"/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97"/>
        </w:tabs>
        <w:spacing w:after="0" w:line="326" w:lineRule="exact"/>
        <w:ind w:firstLine="760"/>
        <w:jc w:val="both"/>
      </w:pPr>
      <w:r>
        <w:t>Организовать подготовку руководителей и должностных лиц ГО,</w:t>
      </w:r>
      <w:r>
        <w:br/>
        <w:t xml:space="preserve">объектового звена РСЧС на курсах </w:t>
      </w:r>
      <w:r w:rsidR="00C22A12">
        <w:t xml:space="preserve">УМЦ г. </w:t>
      </w:r>
      <w:proofErr w:type="spellStart"/>
      <w:r w:rsidR="00C22A12">
        <w:t>Баранула</w:t>
      </w:r>
      <w:proofErr w:type="spellEnd"/>
      <w:r>
        <w:t xml:space="preserve"> в соответствии с</w:t>
      </w:r>
      <w:r>
        <w:br/>
        <w:t>утвержденными планами курсового обучении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97"/>
        </w:tabs>
        <w:spacing w:after="0" w:line="326" w:lineRule="exact"/>
        <w:ind w:firstLine="760"/>
        <w:jc w:val="both"/>
      </w:pPr>
      <w:r>
        <w:t xml:space="preserve">До </w:t>
      </w:r>
      <w:r w:rsidRPr="00C22A12">
        <w:t>30.01.2021</w:t>
      </w:r>
      <w:r>
        <w:t xml:space="preserve"> уточнить инструкции по действиям работников</w:t>
      </w:r>
      <w:r>
        <w:br/>
        <w:t>организаций при угрозе и возникновении ЧС природного и техногенного</w:t>
      </w:r>
      <w:r>
        <w:br/>
        <w:t>характера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62"/>
        </w:tabs>
        <w:spacing w:after="0" w:line="326" w:lineRule="exact"/>
        <w:ind w:firstLine="760"/>
        <w:jc w:val="both"/>
      </w:pPr>
      <w:r>
        <w:t>Обеспечить эффективный контроль организации процесса подготовки</w:t>
      </w:r>
      <w:r w:rsidR="00C22A12">
        <w:t xml:space="preserve"> </w:t>
      </w:r>
      <w:r>
        <w:t>работников, а также полноты и качества разработки организационных,</w:t>
      </w:r>
      <w:r w:rsidR="00C22A12">
        <w:t xml:space="preserve"> </w:t>
      </w:r>
      <w:r>
        <w:t>планирующих и отчетных документов организации по подготовке в области ГО</w:t>
      </w:r>
      <w:r w:rsidR="00C22A12">
        <w:t xml:space="preserve"> </w:t>
      </w:r>
      <w:r>
        <w:t>и ЧС работающего населения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46"/>
        </w:tabs>
        <w:spacing w:after="0" w:line="326" w:lineRule="exact"/>
        <w:ind w:firstLine="760"/>
        <w:jc w:val="both"/>
      </w:pPr>
      <w:r>
        <w:t xml:space="preserve">До </w:t>
      </w:r>
      <w:r w:rsidRPr="00C22A12">
        <w:t>10.12.2021</w:t>
      </w:r>
      <w:r>
        <w:t xml:space="preserve"> года издать приказ руководителя гражданской обороны</w:t>
      </w:r>
      <w:r w:rsidR="00C22A12">
        <w:t xml:space="preserve"> </w:t>
      </w:r>
      <w:r>
        <w:t>организации «Об итогах подготовки в области гражданской защиты за 2021 год</w:t>
      </w:r>
      <w:r w:rsidR="00C22A12">
        <w:t xml:space="preserve"> </w:t>
      </w:r>
      <w:r>
        <w:t>и задачах на 2022 год»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26" w:lineRule="exact"/>
        <w:ind w:firstLine="760"/>
        <w:jc w:val="both"/>
      </w:pPr>
      <w:r>
        <w:t>Подготовку рабочих и служащих осуществлять по рабочим</w:t>
      </w:r>
      <w:r>
        <w:br/>
      </w:r>
      <w:r>
        <w:lastRenderedPageBreak/>
        <w:t>программам, разработанным и согласованным с отделом ГО и ЧС</w:t>
      </w:r>
      <w:r>
        <w:br/>
        <w:t>Администрации района, а также путем самостоятельного изучения учебного</w:t>
      </w:r>
      <w:r>
        <w:br/>
        <w:t>материала с последующим закреплением полученных знаний и навыков в ходе</w:t>
      </w:r>
      <w:r w:rsidR="00C22A12">
        <w:t xml:space="preserve"> </w:t>
      </w:r>
      <w:r>
        <w:t>проведения практических занятий, объектовых тренировок и комплексных</w:t>
      </w:r>
      <w:r w:rsidR="00C22A12">
        <w:t xml:space="preserve"> </w:t>
      </w:r>
      <w:r>
        <w:t>учений. Основное внимание при подготовке работников организаций</w:t>
      </w:r>
      <w:r w:rsidR="00C22A12">
        <w:t xml:space="preserve"> </w:t>
      </w:r>
      <w:r>
        <w:t xml:space="preserve"> и</w:t>
      </w:r>
      <w:r w:rsidR="00C22A12">
        <w:t xml:space="preserve"> </w:t>
      </w:r>
      <w:r>
        <w:t>личного состава формирований направить на повышение уровня практических</w:t>
      </w:r>
      <w:r w:rsidR="00C22A12">
        <w:t xml:space="preserve"> </w:t>
      </w:r>
      <w:r>
        <w:t>навыков по выполнению задач согласно предназначению, а также при</w:t>
      </w:r>
      <w:r w:rsidR="00C22A12">
        <w:t xml:space="preserve"> </w:t>
      </w:r>
      <w:r>
        <w:t>действиях в ЧС и на пожарах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52"/>
        </w:tabs>
        <w:spacing w:after="0" w:line="326" w:lineRule="exact"/>
        <w:ind w:firstLine="760"/>
        <w:jc w:val="both"/>
      </w:pPr>
      <w:r>
        <w:t>В ходе проведения учений и тренировок отрабатывать приемы и</w:t>
      </w:r>
      <w:r>
        <w:br/>
        <w:t>способы действий в ЧС, при угрозе террористических акций, эвакуации</w:t>
      </w:r>
      <w:r>
        <w:br/>
        <w:t>работников, материальных и культурных ценностей, а также вырабатывать</w:t>
      </w:r>
      <w:r>
        <w:br/>
        <w:t>необходимые морально-психологические качества, требуемые в экстремальных</w:t>
      </w:r>
      <w:r w:rsidR="00C22A12">
        <w:t xml:space="preserve"> </w:t>
      </w:r>
      <w:r>
        <w:t>ситуациях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047"/>
        </w:tabs>
        <w:spacing w:after="0" w:line="326" w:lineRule="exact"/>
        <w:ind w:firstLine="760"/>
        <w:jc w:val="both"/>
      </w:pPr>
      <w:r>
        <w:t>Принять необходимые меры по оснащению и поддержанию в рабочем</w:t>
      </w:r>
      <w:r w:rsidR="00C22A12">
        <w:t xml:space="preserve"> </w:t>
      </w:r>
      <w:r>
        <w:t>состоянии учебно-материальной базы, а также по её эффективному</w:t>
      </w:r>
      <w:r>
        <w:br/>
        <w:t>использованию и совершенствованию.</w:t>
      </w:r>
    </w:p>
    <w:p w:rsidR="00977032" w:rsidRDefault="00977032" w:rsidP="00977032">
      <w:pPr>
        <w:pStyle w:val="27"/>
        <w:numPr>
          <w:ilvl w:val="0"/>
          <w:numId w:val="10"/>
        </w:numPr>
        <w:shd w:val="clear" w:color="auto" w:fill="auto"/>
        <w:tabs>
          <w:tab w:val="left" w:pos="1272"/>
        </w:tabs>
        <w:spacing w:after="0" w:line="326" w:lineRule="exact"/>
        <w:ind w:firstLine="760"/>
        <w:jc w:val="both"/>
      </w:pPr>
      <w:r>
        <w:t xml:space="preserve">До </w:t>
      </w:r>
      <w:r w:rsidR="00C22A12">
        <w:t>15</w:t>
      </w:r>
      <w:r>
        <w:t>.</w:t>
      </w:r>
      <w:r w:rsidR="00C22A12">
        <w:t>0</w:t>
      </w:r>
      <w:r>
        <w:t>1.2021 года представить в отдел ГО и ЧС</w:t>
      </w:r>
      <w:r>
        <w:br/>
        <w:t>Администрации района сведения по организации и осуществлению обучения в</w:t>
      </w:r>
      <w:r w:rsidR="00C22A12">
        <w:t xml:space="preserve"> </w:t>
      </w:r>
      <w:r>
        <w:t>области ГО и ЧС по форме 1/ОБУЧ.</w:t>
      </w:r>
    </w:p>
    <w:p w:rsidR="00977032" w:rsidRPr="00DC237C" w:rsidRDefault="00977032" w:rsidP="009D4224">
      <w:pPr>
        <w:rPr>
          <w:rFonts w:ascii="Times New Roman" w:hAnsi="Times New Roman" w:cs="Times New Roman"/>
          <w:sz w:val="26"/>
          <w:szCs w:val="26"/>
        </w:rPr>
      </w:pPr>
    </w:p>
    <w:sectPr w:rsidR="00977032" w:rsidRPr="00DC237C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51" w:rsidRDefault="00752251" w:rsidP="00935B7B">
      <w:pPr>
        <w:spacing w:after="0" w:line="240" w:lineRule="auto"/>
      </w:pPr>
      <w:r>
        <w:separator/>
      </w:r>
    </w:p>
  </w:endnote>
  <w:endnote w:type="continuationSeparator" w:id="0">
    <w:p w:rsidR="00752251" w:rsidRDefault="00752251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51" w:rsidRDefault="00752251" w:rsidP="00935B7B">
      <w:pPr>
        <w:spacing w:after="0" w:line="240" w:lineRule="auto"/>
      </w:pPr>
      <w:r>
        <w:separator/>
      </w:r>
    </w:p>
  </w:footnote>
  <w:footnote w:type="continuationSeparator" w:id="0">
    <w:p w:rsidR="00752251" w:rsidRDefault="00752251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52F"/>
    <w:multiLevelType w:val="multilevel"/>
    <w:tmpl w:val="3582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598"/>
    <w:multiLevelType w:val="multilevel"/>
    <w:tmpl w:val="7964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070B2"/>
    <w:multiLevelType w:val="multilevel"/>
    <w:tmpl w:val="5930F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10A0C"/>
    <w:rsid w:val="0005777B"/>
    <w:rsid w:val="00065ABB"/>
    <w:rsid w:val="00071799"/>
    <w:rsid w:val="00076801"/>
    <w:rsid w:val="000909A6"/>
    <w:rsid w:val="000974AA"/>
    <w:rsid w:val="000F04ED"/>
    <w:rsid w:val="0013555D"/>
    <w:rsid w:val="00174729"/>
    <w:rsid w:val="0017528B"/>
    <w:rsid w:val="00176572"/>
    <w:rsid w:val="00196881"/>
    <w:rsid w:val="001A0DD8"/>
    <w:rsid w:val="001B0D37"/>
    <w:rsid w:val="001B5B23"/>
    <w:rsid w:val="001D4F9B"/>
    <w:rsid w:val="00216147"/>
    <w:rsid w:val="00221469"/>
    <w:rsid w:val="00230A41"/>
    <w:rsid w:val="00231FAC"/>
    <w:rsid w:val="00237246"/>
    <w:rsid w:val="002509D8"/>
    <w:rsid w:val="002C6770"/>
    <w:rsid w:val="002E2DB9"/>
    <w:rsid w:val="002F7B40"/>
    <w:rsid w:val="002F7B72"/>
    <w:rsid w:val="0030048F"/>
    <w:rsid w:val="00332B31"/>
    <w:rsid w:val="0033588E"/>
    <w:rsid w:val="00343675"/>
    <w:rsid w:val="00376058"/>
    <w:rsid w:val="00394102"/>
    <w:rsid w:val="003C697E"/>
    <w:rsid w:val="003E69B1"/>
    <w:rsid w:val="003E7250"/>
    <w:rsid w:val="00445E29"/>
    <w:rsid w:val="0044649F"/>
    <w:rsid w:val="004573DA"/>
    <w:rsid w:val="00461AB7"/>
    <w:rsid w:val="00474FC2"/>
    <w:rsid w:val="004A762D"/>
    <w:rsid w:val="004E2B41"/>
    <w:rsid w:val="004E2CF3"/>
    <w:rsid w:val="005051C3"/>
    <w:rsid w:val="00510756"/>
    <w:rsid w:val="00510804"/>
    <w:rsid w:val="0051653C"/>
    <w:rsid w:val="00517D5B"/>
    <w:rsid w:val="00523922"/>
    <w:rsid w:val="005320F6"/>
    <w:rsid w:val="00560DB1"/>
    <w:rsid w:val="005A0E13"/>
    <w:rsid w:val="005C0B36"/>
    <w:rsid w:val="005E225D"/>
    <w:rsid w:val="00610996"/>
    <w:rsid w:val="00614470"/>
    <w:rsid w:val="006151DC"/>
    <w:rsid w:val="00631451"/>
    <w:rsid w:val="00640A19"/>
    <w:rsid w:val="00670C6B"/>
    <w:rsid w:val="006734AE"/>
    <w:rsid w:val="006903EA"/>
    <w:rsid w:val="006913FB"/>
    <w:rsid w:val="006A201E"/>
    <w:rsid w:val="006B07BD"/>
    <w:rsid w:val="006D3D75"/>
    <w:rsid w:val="006D4705"/>
    <w:rsid w:val="006E1BED"/>
    <w:rsid w:val="006E2410"/>
    <w:rsid w:val="007000CA"/>
    <w:rsid w:val="00721875"/>
    <w:rsid w:val="00752251"/>
    <w:rsid w:val="007535C5"/>
    <w:rsid w:val="0077281F"/>
    <w:rsid w:val="00781FB0"/>
    <w:rsid w:val="0078583F"/>
    <w:rsid w:val="00795C52"/>
    <w:rsid w:val="007B34BE"/>
    <w:rsid w:val="007B37F8"/>
    <w:rsid w:val="007B523F"/>
    <w:rsid w:val="007C1792"/>
    <w:rsid w:val="007C77E8"/>
    <w:rsid w:val="00803C53"/>
    <w:rsid w:val="00811D69"/>
    <w:rsid w:val="00813281"/>
    <w:rsid w:val="00842945"/>
    <w:rsid w:val="00881CC3"/>
    <w:rsid w:val="00882CFB"/>
    <w:rsid w:val="0089300A"/>
    <w:rsid w:val="008C58E9"/>
    <w:rsid w:val="008E44D5"/>
    <w:rsid w:val="008F098B"/>
    <w:rsid w:val="008F7E29"/>
    <w:rsid w:val="009337E2"/>
    <w:rsid w:val="00935B7B"/>
    <w:rsid w:val="009416A5"/>
    <w:rsid w:val="00976E54"/>
    <w:rsid w:val="00977032"/>
    <w:rsid w:val="00985C62"/>
    <w:rsid w:val="00987151"/>
    <w:rsid w:val="00995947"/>
    <w:rsid w:val="009A088C"/>
    <w:rsid w:val="009A4B74"/>
    <w:rsid w:val="009B36E1"/>
    <w:rsid w:val="009B5C9E"/>
    <w:rsid w:val="009D4224"/>
    <w:rsid w:val="00A026A2"/>
    <w:rsid w:val="00A147E1"/>
    <w:rsid w:val="00A2102B"/>
    <w:rsid w:val="00A84930"/>
    <w:rsid w:val="00A860C4"/>
    <w:rsid w:val="00AB00B9"/>
    <w:rsid w:val="00AC4DF7"/>
    <w:rsid w:val="00AE735E"/>
    <w:rsid w:val="00AF6653"/>
    <w:rsid w:val="00B06A7E"/>
    <w:rsid w:val="00B51A65"/>
    <w:rsid w:val="00B52CAA"/>
    <w:rsid w:val="00B60BB8"/>
    <w:rsid w:val="00BB1BAF"/>
    <w:rsid w:val="00BB7733"/>
    <w:rsid w:val="00C22A12"/>
    <w:rsid w:val="00C257B8"/>
    <w:rsid w:val="00C36D3A"/>
    <w:rsid w:val="00C6442B"/>
    <w:rsid w:val="00C710F6"/>
    <w:rsid w:val="00CA38ED"/>
    <w:rsid w:val="00CB637E"/>
    <w:rsid w:val="00CD317C"/>
    <w:rsid w:val="00D10043"/>
    <w:rsid w:val="00D34B37"/>
    <w:rsid w:val="00D61BDF"/>
    <w:rsid w:val="00D622F6"/>
    <w:rsid w:val="00D82810"/>
    <w:rsid w:val="00DA054C"/>
    <w:rsid w:val="00DB44A0"/>
    <w:rsid w:val="00DC237C"/>
    <w:rsid w:val="00DD19A9"/>
    <w:rsid w:val="00DF731A"/>
    <w:rsid w:val="00E27771"/>
    <w:rsid w:val="00E369AB"/>
    <w:rsid w:val="00E7054D"/>
    <w:rsid w:val="00E74C9A"/>
    <w:rsid w:val="00E9548D"/>
    <w:rsid w:val="00EA036E"/>
    <w:rsid w:val="00EA6C6C"/>
    <w:rsid w:val="00ED61F2"/>
    <w:rsid w:val="00EF4AB3"/>
    <w:rsid w:val="00F30835"/>
    <w:rsid w:val="00F4091D"/>
    <w:rsid w:val="00F72E0E"/>
    <w:rsid w:val="00F75E44"/>
    <w:rsid w:val="00F90563"/>
    <w:rsid w:val="00FD3E2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30048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paragraphstyle">
    <w:name w:val="[No paragraph style]"/>
    <w:rsid w:val="0030048F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7">
    <w:name w:val="Hyperlink"/>
    <w:basedOn w:val="a0"/>
    <w:uiPriority w:val="99"/>
    <w:unhideWhenUsed/>
    <w:rsid w:val="00176572"/>
    <w:rPr>
      <w:color w:val="0000FF" w:themeColor="hyperlink"/>
      <w:u w:val="single"/>
    </w:rPr>
  </w:style>
  <w:style w:type="character" w:customStyle="1" w:styleId="2Exact">
    <w:name w:val="Основной текст (2) Exact"/>
    <w:rsid w:val="00CD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link w:val="27"/>
    <w:rsid w:val="00CD3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317C"/>
    <w:pPr>
      <w:widowControl w:val="0"/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977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03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D2BB-DFF1-46C0-ABF4-855A58F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47</cp:revision>
  <cp:lastPrinted>2020-12-30T03:01:00Z</cp:lastPrinted>
  <dcterms:created xsi:type="dcterms:W3CDTF">2019-11-18T04:19:00Z</dcterms:created>
  <dcterms:modified xsi:type="dcterms:W3CDTF">2021-01-29T04:28:00Z</dcterms:modified>
</cp:coreProperties>
</file>